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0A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937E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7E76" w:rsidRPr="004A58E2" w:rsidRDefault="00937E76" w:rsidP="00937E76">
      <w:pPr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министрации 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 64 от 06.05.2024г</w:t>
      </w:r>
      <w:r w:rsidRPr="00014F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12C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8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8A3C1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37E76" w:rsidRPr="00014F1E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E76" w:rsidRPr="00014F1E" w:rsidRDefault="00937E76" w:rsidP="00937E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37E76" w:rsidRPr="00F71FE4" w:rsidRDefault="00937E76" w:rsidP="00937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7E76" w:rsidRPr="00F71FE4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Pr="00851CC2" w:rsidRDefault="00937E76" w:rsidP="00937E76">
      <w:pPr>
        <w:jc w:val="both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ельского поселения Кашарского район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6.05.2024г №24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 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937E76" w:rsidRPr="00851CC2" w:rsidRDefault="00937E76" w:rsidP="00937E76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1.1.  Дополнить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раздел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937E76" w:rsidRPr="00D01E3E" w:rsidRDefault="00937E76" w:rsidP="00937E76">
      <w:pPr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6.05.2024г № 64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</w:rPr>
        <w:t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D01E3E">
        <w:rPr>
          <w:rFonts w:ascii="Times New Roman" w:hAnsi="Times New Roman" w:cs="Times New Roman"/>
          <w:sz w:val="28"/>
          <w:szCs w:val="28"/>
        </w:rPr>
        <w:t>»».</w:t>
      </w:r>
    </w:p>
    <w:p w:rsidR="00937E76" w:rsidRPr="00D01E3E" w:rsidRDefault="00937E76" w:rsidP="00937E76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E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937E76" w:rsidRPr="00D01E3E" w:rsidRDefault="00937E76" w:rsidP="00937E76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01E3E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937E76" w:rsidRPr="00D01E3E" w:rsidRDefault="00937E76" w:rsidP="00937E76">
      <w:pPr>
        <w:spacing w:line="226" w:lineRule="auto"/>
        <w:ind w:firstLine="85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сельского поселения                              Л.С.Варивода 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1C" w:rsidRDefault="00E46A1C" w:rsidP="00DA0600">
      <w:pPr>
        <w:spacing w:after="0" w:line="240" w:lineRule="auto"/>
      </w:pPr>
      <w:r>
        <w:separator/>
      </w:r>
    </w:p>
  </w:endnote>
  <w:endnote w:type="continuationSeparator" w:id="1">
    <w:p w:rsidR="00E46A1C" w:rsidRDefault="00E46A1C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BB6554">
        <w:pPr>
          <w:pStyle w:val="ae"/>
          <w:jc w:val="right"/>
        </w:pPr>
        <w:fldSimple w:instr="PAGE   \* MERGEFORMAT">
          <w:r w:rsidR="00690AAE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1C" w:rsidRDefault="00E46A1C" w:rsidP="00DA0600">
      <w:pPr>
        <w:spacing w:after="0" w:line="240" w:lineRule="auto"/>
      </w:pPr>
      <w:r>
        <w:separator/>
      </w:r>
    </w:p>
  </w:footnote>
  <w:footnote w:type="continuationSeparator" w:id="1">
    <w:p w:rsidR="00E46A1C" w:rsidRDefault="00E46A1C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6091C"/>
    <w:rsid w:val="00597E73"/>
    <w:rsid w:val="005B0D19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0AAE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37E76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B6554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A6309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46A1C"/>
    <w:rsid w:val="00E47F6D"/>
    <w:rsid w:val="00E506EA"/>
    <w:rsid w:val="00E85903"/>
    <w:rsid w:val="00EA0088"/>
    <w:rsid w:val="00EB6D65"/>
    <w:rsid w:val="00EB7B28"/>
    <w:rsid w:val="00EC2BD6"/>
    <w:rsid w:val="00EE5A89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9</cp:revision>
  <cp:lastPrinted>2024-08-20T08:49:00Z</cp:lastPrinted>
  <dcterms:created xsi:type="dcterms:W3CDTF">2024-08-19T12:44:00Z</dcterms:created>
  <dcterms:modified xsi:type="dcterms:W3CDTF">2024-08-21T08:16:00Z</dcterms:modified>
</cp:coreProperties>
</file>